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34F6" w14:textId="1242D089" w:rsidR="00FE6916" w:rsidRPr="00C142A0" w:rsidRDefault="00DF1C2E" w:rsidP="00206678">
      <w:pPr>
        <w:spacing w:line="228" w:lineRule="auto"/>
        <w:rPr>
          <w:rFonts w:ascii="Century Gothic" w:hAnsi="Century Gothic" w:cs="Arial"/>
          <w:color w:val="808080" w:themeColor="background1" w:themeShade="80"/>
        </w:rPr>
      </w:pPr>
      <w:r w:rsidRPr="00DF1C2E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5A37765" wp14:editId="611D822B">
            <wp:simplePos x="0" y="0"/>
            <wp:positionH relativeFrom="column">
              <wp:posOffset>6863080</wp:posOffset>
            </wp:positionH>
            <wp:positionV relativeFrom="paragraph">
              <wp:posOffset>-104140</wp:posOffset>
            </wp:positionV>
            <wp:extent cx="2540000" cy="360039"/>
            <wp:effectExtent l="0" t="0" r="0" b="0"/>
            <wp:wrapNone/>
            <wp:docPr id="85736753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6753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6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16">
        <w:rPr>
          <w:rFonts w:ascii="Century Gothic" w:hAnsi="Century Gothic"/>
          <w:b/>
          <w:color w:val="808080" w:themeColor="background1" w:themeShade="80"/>
          <w:sz w:val="36"/>
        </w:rPr>
        <w:t>MODÈLE DE FACTURE POUR CONSEIL</w:t>
      </w:r>
      <w:r w:rsidR="00B72E9D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</w:p>
    <w:p w14:paraId="512F9D14" w14:textId="77777777" w:rsidR="00FE6916" w:rsidRPr="00206678" w:rsidRDefault="00FE6916" w:rsidP="00206678">
      <w:pPr>
        <w:spacing w:line="228" w:lineRule="auto"/>
        <w:rPr>
          <w:rFonts w:ascii="Century Gothic" w:hAnsi="Century Gothic" w:cs="Arial"/>
          <w:b/>
          <w:color w:val="808080" w:themeColor="background1" w:themeShade="80"/>
          <w:sz w:val="2"/>
          <w:szCs w:val="2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701"/>
        <w:gridCol w:w="2799"/>
        <w:gridCol w:w="270"/>
        <w:gridCol w:w="4869"/>
        <w:gridCol w:w="1843"/>
        <w:gridCol w:w="1748"/>
        <w:gridCol w:w="1530"/>
      </w:tblGrid>
      <w:tr w:rsidR="00FE6916" w:rsidRPr="00FE6916" w14:paraId="587F80B4" w14:textId="77777777" w:rsidTr="000B12D5">
        <w:trPr>
          <w:trHeight w:val="915"/>
        </w:trPr>
        <w:tc>
          <w:tcPr>
            <w:tcW w:w="96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EEB2" w14:textId="78C4000C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VOTRE LOGO</w:t>
            </w:r>
            <w:bookmarkEnd w:id="0"/>
          </w:p>
        </w:tc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E1C1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8497B0"/>
                <w:sz w:val="40"/>
                <w:szCs w:val="40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E POUR CONSEIL</w:t>
            </w:r>
          </w:p>
        </w:tc>
      </w:tr>
      <w:tr w:rsidR="00FE6916" w:rsidRPr="00FE6916" w14:paraId="696F9534" w14:textId="77777777" w:rsidTr="000B12D5">
        <w:trPr>
          <w:trHeight w:val="274"/>
        </w:trPr>
        <w:tc>
          <w:tcPr>
            <w:tcW w:w="96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96032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6C19BC" w14:textId="77777777" w:rsidR="00FE6916" w:rsidRPr="00FE6916" w:rsidRDefault="00FE6916" w:rsidP="00206678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Date de la factur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240449" w14:textId="77777777" w:rsidR="00FE6916" w:rsidRPr="00FE6916" w:rsidRDefault="00FE6916" w:rsidP="00206678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ORDRE D’EXÉCUTION N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526D6" w14:textId="77777777" w:rsidR="00FE6916" w:rsidRPr="00FE6916" w:rsidRDefault="00FE6916" w:rsidP="00206678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33F4F"/>
                <w:sz w:val="16"/>
              </w:rPr>
              <w:t>N° DE FACTURE</w:t>
            </w:r>
          </w:p>
        </w:tc>
      </w:tr>
      <w:tr w:rsidR="00FE6916" w:rsidRPr="00FE6916" w14:paraId="721074F8" w14:textId="77777777" w:rsidTr="000B12D5">
        <w:trPr>
          <w:trHeight w:val="288"/>
        </w:trPr>
        <w:tc>
          <w:tcPr>
            <w:tcW w:w="96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C996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71FB" w14:textId="77777777" w:rsidR="00FE6916" w:rsidRPr="00FE6916" w:rsidRDefault="00FE6916" w:rsidP="00206678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9901" w14:textId="77777777" w:rsidR="00FE6916" w:rsidRPr="00FE6916" w:rsidRDefault="00FE6916" w:rsidP="002066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87A4" w14:textId="77777777" w:rsidR="00FE6916" w:rsidRPr="00FE6916" w:rsidRDefault="00FE6916" w:rsidP="0020667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B4B" w:rsidRPr="00FE6916" w14:paraId="383209B0" w14:textId="77777777" w:rsidTr="000B12D5">
        <w:trPr>
          <w:trHeight w:val="93"/>
        </w:trPr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64387D" w14:textId="26719B43" w:rsidR="00F80B4B" w:rsidRPr="00FE6916" w:rsidRDefault="00F80B4B" w:rsidP="00F80B4B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sultant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10EB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C471" w14:textId="77777777" w:rsidR="00F80B4B" w:rsidRPr="00FE6916" w:rsidRDefault="00F80B4B" w:rsidP="00F80B4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D7F2" w14:textId="77777777" w:rsidR="00F80B4B" w:rsidRPr="00FE6916" w:rsidRDefault="00F80B4B" w:rsidP="00F80B4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841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3DD" w14:textId="77777777" w:rsidR="00F80B4B" w:rsidRPr="00FE6916" w:rsidRDefault="00F80B4B" w:rsidP="00F80B4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B809" w14:textId="77777777" w:rsidR="00F80B4B" w:rsidRPr="00FE6916" w:rsidRDefault="00F80B4B" w:rsidP="00F80B4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B4B" w:rsidRPr="00FE6916" w14:paraId="0186D8B1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AA654C" w14:textId="06DF16F0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 DE L’ENTREPRISE</w:t>
            </w:r>
          </w:p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15F0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5F72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3D684A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ERVICES HORAIRES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D6AA7C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HEURES</w:t>
            </w:r>
          </w:p>
        </w:tc>
        <w:tc>
          <w:tcPr>
            <w:tcW w:w="174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573B73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IF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9093E6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F80B4B" w:rsidRPr="00FE6916" w14:paraId="27A826B1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3B4C6" w14:textId="3645A124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 DU CONTACT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EBCB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A440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DF0BE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9A81A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2C9AF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40090F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0B4B" w:rsidRPr="00FE6916" w14:paraId="5DFB8D40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E12E83" w14:textId="45F5216D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Adresse 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4C1A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CAB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B343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8F4B2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024F4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6B21C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0B4B" w:rsidRPr="00FE6916" w14:paraId="4CD9C27F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66A91E" w14:textId="519C3E4E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Adresse 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A7B5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B35A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5736B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97CC1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3CA62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7FC60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0B4B" w:rsidRPr="00FE6916" w14:paraId="7D23502E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0750E3" w14:textId="46F7DF81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Adresse 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EAA3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1E58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CF979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B7930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5055F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BECAC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0B4B" w:rsidRPr="00FE6916" w14:paraId="323F7160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C802C6" w14:textId="5369B508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TÉLÉPHONE 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4EC1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205F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6FC9AF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90B01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7E354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E8EFAB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0B4B" w:rsidRPr="00FE6916" w14:paraId="0E544A49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ED4C43" w14:textId="18F6A6B3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ADRESSE E-MAIL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7EC2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98D6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E4B11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2B8CC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839FB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454426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0B4B" w:rsidRPr="00FE6916" w14:paraId="28EACAB1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B29C40" w14:textId="63B59D9A" w:rsidR="00F80B4B" w:rsidRPr="00FE6916" w:rsidRDefault="00F80B4B" w:rsidP="00F80B4B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12E7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E9D" w14:textId="77777777" w:rsidR="00F80B4B" w:rsidRPr="00FE6916" w:rsidRDefault="00F80B4B" w:rsidP="00F80B4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0F1DCE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7298C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C529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F5A5E9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0B4B" w:rsidRPr="00FE6916" w14:paraId="44394782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6EA31E" w14:textId="4F517E65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 DE L’ENTREPRISE</w:t>
            </w:r>
          </w:p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A64A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069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45726F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43DF31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S HEUR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D656F4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D2CE18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F80B4B" w:rsidRPr="00FE6916" w14:paraId="60EC7D30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9296E" w14:textId="11508F14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 DU CONTACT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4DAF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B8E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43DE4D47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477CB4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87CC0C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3ABCD37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0B4B" w:rsidRPr="00FE6916" w14:paraId="1D581C73" w14:textId="77777777" w:rsidTr="000B12D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B7BD8" w14:textId="077DF74D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Adresse 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EC67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0AA6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D56" w14:textId="77777777" w:rsidR="00F80B4B" w:rsidRPr="00FE6916" w:rsidRDefault="00F80B4B" w:rsidP="00F80B4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FD2" w14:textId="77777777" w:rsidR="00F80B4B" w:rsidRPr="00FE6916" w:rsidRDefault="00F80B4B" w:rsidP="00F80B4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47C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BA27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B4B" w:rsidRPr="00FE6916" w14:paraId="52F0FAE3" w14:textId="77777777" w:rsidTr="00206678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816AE" w14:textId="382A8F35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Adresse 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062C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B494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446F81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ERVICES FORFAITAIRES + FRAIS SUPPLÉMENTAIRES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2766441" w14:textId="77777777" w:rsidR="00F80B4B" w:rsidRPr="00FE6916" w:rsidRDefault="00F80B4B" w:rsidP="00F80B4B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F80B4B" w:rsidRPr="00FE6916" w14:paraId="7F564CB6" w14:textId="77777777" w:rsidTr="00206678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D5B82D" w14:textId="3AEED0B9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Adresse 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446D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EA3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D997E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E64E4A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0B4B" w:rsidRPr="00FE6916" w14:paraId="6290FB68" w14:textId="77777777" w:rsidTr="00206678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C9EE89" w14:textId="42C95F61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TÉLÉPHONE 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C088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F52D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89C09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76D332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0B4B" w:rsidRPr="00FE6916" w14:paraId="521A0822" w14:textId="77777777" w:rsidTr="00206678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09A13D" w14:textId="7E91FA5A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ADRESSE E-MAIL</w:t>
            </w:r>
          </w:p>
        </w:tc>
        <w:tc>
          <w:tcPr>
            <w:tcW w:w="279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A6E8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4F7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C863AD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A4A351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54F05810" w14:textId="77777777" w:rsidTr="00206678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B6D28C" w14:textId="5E0EB6AB" w:rsidR="00FE6916" w:rsidRPr="00FE6916" w:rsidRDefault="00F80B4B" w:rsidP="00206678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dalité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8AA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CD980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30D1DF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316FC6DC" w14:textId="77777777" w:rsidTr="000B12D5">
        <w:trPr>
          <w:trHeight w:val="317"/>
        </w:trPr>
        <w:tc>
          <w:tcPr>
            <w:tcW w:w="4500" w:type="dxa"/>
            <w:gridSpan w:val="2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47FD" w14:textId="77777777" w:rsid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  <w:p w14:paraId="7F297725" w14:textId="77777777" w:rsidR="00FE6916" w:rsidRDefault="00FE6916" w:rsidP="00206678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  <w:p w14:paraId="74CCB628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623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356C" w14:textId="2E9D3F18" w:rsidR="00FE6916" w:rsidRPr="00FE6916" w:rsidRDefault="00FE6916" w:rsidP="00206678">
            <w:pPr>
              <w:spacing w:line="228" w:lineRule="auto"/>
              <w:ind w:left="-11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marques/Instructions :</w:t>
            </w:r>
            <w:r w:rsidR="00B72E9D"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620D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6331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4919CF" w14:textId="77777777" w:rsidR="00FE6916" w:rsidRPr="00FE6916" w:rsidRDefault="00FE6916" w:rsidP="00206678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</w:tr>
      <w:tr w:rsidR="00FE6916" w:rsidRPr="00FE6916" w14:paraId="4581F798" w14:textId="77777777" w:rsidTr="000B12D5">
        <w:trPr>
          <w:trHeight w:val="317"/>
        </w:trPr>
        <w:tc>
          <w:tcPr>
            <w:tcW w:w="4500" w:type="dxa"/>
            <w:gridSpan w:val="2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82CA34A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1EA8" w14:textId="77777777" w:rsidR="00FE6916" w:rsidRPr="00FE6916" w:rsidRDefault="00FE6916" w:rsidP="00206678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E588" w14:textId="77777777" w:rsidR="00FE6916" w:rsidRPr="00FE6916" w:rsidRDefault="00FE6916" w:rsidP="00206678">
            <w:pPr>
              <w:spacing w:line="228" w:lineRule="auto"/>
              <w:ind w:left="-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55B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A1AE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D5B6016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</w:p>
        </w:tc>
      </w:tr>
      <w:tr w:rsidR="00FE6916" w:rsidRPr="00FE6916" w14:paraId="7F450B7D" w14:textId="77777777" w:rsidTr="000B12D5">
        <w:trPr>
          <w:trHeight w:val="134"/>
        </w:trPr>
        <w:tc>
          <w:tcPr>
            <w:tcW w:w="4500" w:type="dxa"/>
            <w:gridSpan w:val="2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60466A0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CAE4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13A3D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EC7B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1EFA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CB4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916" w:rsidRPr="00FE6916" w14:paraId="38A1120C" w14:textId="77777777" w:rsidTr="000B12D5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0CA" w14:textId="77777777" w:rsidR="00FE6916" w:rsidRPr="00FE6916" w:rsidRDefault="00FE6916" w:rsidP="00206678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Veuillez libeller votre chèque à l’ordre d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FFC9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8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9AA06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C6026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1185F1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OUS-TOTAL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C4C5D39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0B4B" w:rsidRPr="00FE6916" w14:paraId="560A8750" w14:textId="77777777" w:rsidTr="000B12D5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34FF" w14:textId="0AAC13B7" w:rsidR="00F80B4B" w:rsidRPr="00FE6916" w:rsidRDefault="00F80B4B" w:rsidP="00F80B4B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 DE VOTRE ENTREPRI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DDEC" w14:textId="77777777" w:rsidR="00F80B4B" w:rsidRPr="00FE6916" w:rsidRDefault="00F80B4B" w:rsidP="00F80B4B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584EB" w14:textId="77777777" w:rsidR="00F80B4B" w:rsidRPr="00FE6916" w:rsidRDefault="00F80B4B" w:rsidP="00F80B4B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11A6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trée</w:t>
            </w: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E96E4D2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UX DE TAX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D52C1F" w14:textId="77777777" w:rsidR="00F80B4B" w:rsidRPr="00FE6916" w:rsidRDefault="00F80B4B" w:rsidP="00F80B4B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03513ACA" w14:textId="77777777" w:rsidTr="000B12D5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109" w14:textId="77777777" w:rsidR="00FE6916" w:rsidRPr="00206678" w:rsidRDefault="00FE6916" w:rsidP="00206678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i/>
                <w:iCs/>
                <w:color w:val="333F4F"/>
                <w:spacing w:val="-5"/>
                <w:sz w:val="16"/>
                <w:szCs w:val="16"/>
              </w:rPr>
            </w:pPr>
            <w:r w:rsidRPr="00206678">
              <w:rPr>
                <w:rFonts w:ascii="Century Gothic" w:hAnsi="Century Gothic"/>
                <w:i/>
                <w:color w:val="333F4F"/>
                <w:spacing w:val="-5"/>
                <w:sz w:val="16"/>
              </w:rPr>
              <w:t>En cas de questions concernant ce devis, veuillez contac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D278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8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30428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6612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63F9DFA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LA TAX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19C46B4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7ED9EB23" w14:textId="77777777" w:rsidTr="000B12D5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113A" w14:textId="77777777" w:rsidR="00FE6916" w:rsidRPr="00FE6916" w:rsidRDefault="00FE6916" w:rsidP="00206678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Nom, (321) 456-7890, Adresse électroniq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C09B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48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BF51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B6E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AD2F1B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U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F4F7FA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36F1C10C" w14:textId="77777777" w:rsidTr="000B12D5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9C33" w14:textId="77777777" w:rsidR="00FE6916" w:rsidRPr="00FE6916" w:rsidRDefault="00FE6916" w:rsidP="00206678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www.votresiteinternet.c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F504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48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685E7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B4AD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64F2ED0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6C38C80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FE6916" w14:paraId="0F2C295F" w14:textId="77777777" w:rsidTr="00206678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CC30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3DAE" w14:textId="77777777" w:rsidR="00FE6916" w:rsidRPr="00FE6916" w:rsidRDefault="00FE6916" w:rsidP="00206678">
            <w:pPr>
              <w:spacing w:line="228" w:lineRule="auto"/>
              <w:ind w:lef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9F3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83BAB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trez montant initial du règleme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85F865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INS LE PAIE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71C7A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FE6916" w14:paraId="73209486" w14:textId="77777777" w:rsidTr="000B12D5">
        <w:trPr>
          <w:trHeight w:val="144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EC11" w14:textId="77777777" w:rsidR="00FE6916" w:rsidRPr="00FE6916" w:rsidRDefault="00FE6916" w:rsidP="00206678">
            <w:pPr>
              <w:spacing w:line="228" w:lineRule="auto"/>
              <w:ind w:left="-109"/>
              <w:rPr>
                <w:rFonts w:ascii="Century Gothic" w:eastAsia="Times New Roman" w:hAnsi="Century Gothic" w:cs="Calibri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JE VOUS REMERC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7C1" w14:textId="77777777" w:rsidR="00FE6916" w:rsidRPr="00FE6916" w:rsidRDefault="00FE6916" w:rsidP="00206678">
            <w:pPr>
              <w:spacing w:line="228" w:lineRule="auto"/>
              <w:rPr>
                <w:rFonts w:ascii="Century Gothic" w:eastAsia="Times New Roman" w:hAnsi="Century Gothic" w:cs="Calibri"/>
                <w:color w:val="8497B0"/>
                <w:sz w:val="44"/>
                <w:szCs w:val="44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F6D8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8AFE" w14:textId="77777777" w:rsidR="00FE6916" w:rsidRPr="00FE6916" w:rsidRDefault="00FE6916" w:rsidP="00206678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8219E7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D286E69" w14:textId="77777777" w:rsidR="00FE6916" w:rsidRPr="00FE6916" w:rsidRDefault="00FE6916" w:rsidP="00206678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EEC57A" w14:textId="77777777" w:rsidR="00FE6916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FE6916" w:rsidSect="00FE6916">
          <w:footerReference w:type="even" r:id="rId10"/>
          <w:footerReference w:type="default" r:id="rId11"/>
          <w:pgSz w:w="15840" w:h="12240" w:orient="landscape"/>
          <w:pgMar w:top="378" w:right="432" w:bottom="216" w:left="432" w:header="720" w:footer="720" w:gutter="0"/>
          <w:cols w:space="720"/>
          <w:docGrid w:linePitch="360"/>
        </w:sectPr>
      </w:pPr>
    </w:p>
    <w:p w14:paraId="3A1AA945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2BDC8EA4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4758E37F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4CD55CEB" w14:textId="77777777" w:rsidTr="00B72E9D">
        <w:trPr>
          <w:trHeight w:val="3574"/>
        </w:trPr>
        <w:tc>
          <w:tcPr>
            <w:tcW w:w="10084" w:type="dxa"/>
          </w:tcPr>
          <w:p w14:paraId="381C68A3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4E70577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1DC96E50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399C2DC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05A8BE6" w14:textId="77777777" w:rsidR="00C741E8" w:rsidRPr="00C142A0" w:rsidRDefault="00C741E8" w:rsidP="00C741E8">
      <w:pPr>
        <w:rPr>
          <w:rFonts w:ascii="Century Gothic" w:hAnsi="Century Gothic"/>
        </w:rPr>
      </w:pPr>
    </w:p>
    <w:p w14:paraId="1CB5B8F2" w14:textId="77777777" w:rsidR="00C741E8" w:rsidRPr="00C142A0" w:rsidRDefault="00C741E8" w:rsidP="00C741E8">
      <w:pPr>
        <w:rPr>
          <w:rFonts w:ascii="Century Gothic" w:hAnsi="Century Gothic"/>
        </w:rPr>
      </w:pPr>
    </w:p>
    <w:p w14:paraId="0284CCD9" w14:textId="77777777" w:rsidR="00C741E8" w:rsidRPr="00C142A0" w:rsidRDefault="00C741E8" w:rsidP="00C741E8">
      <w:pPr>
        <w:rPr>
          <w:rFonts w:ascii="Century Gothic" w:hAnsi="Century Gothic"/>
        </w:rPr>
      </w:pPr>
    </w:p>
    <w:p w14:paraId="3BB34566" w14:textId="3674BE1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</w:p>
    <w:p w14:paraId="677A261B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4C2C" w14:textId="77777777" w:rsidR="007438F3" w:rsidRDefault="007438F3" w:rsidP="005D354E">
      <w:r>
        <w:separator/>
      </w:r>
    </w:p>
  </w:endnote>
  <w:endnote w:type="continuationSeparator" w:id="0">
    <w:p w14:paraId="2F5BC7E7" w14:textId="77777777" w:rsidR="007438F3" w:rsidRDefault="007438F3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AC09" w14:textId="7CD5C5F8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6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39A7EB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005B" w14:textId="77777777" w:rsidR="00856830" w:rsidRPr="00206678" w:rsidRDefault="00856830" w:rsidP="00856830">
    <w:pPr>
      <w:pStyle w:val="Footer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214E" w14:textId="77777777" w:rsidR="007438F3" w:rsidRDefault="007438F3" w:rsidP="005D354E">
      <w:r>
        <w:separator/>
      </w:r>
    </w:p>
  </w:footnote>
  <w:footnote w:type="continuationSeparator" w:id="0">
    <w:p w14:paraId="508F3597" w14:textId="77777777" w:rsidR="007438F3" w:rsidRDefault="007438F3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15359693">
    <w:abstractNumId w:val="0"/>
  </w:num>
  <w:num w:numId="2" w16cid:durableId="1278870453">
    <w:abstractNumId w:val="2"/>
  </w:num>
  <w:num w:numId="3" w16cid:durableId="798572876">
    <w:abstractNumId w:val="4"/>
  </w:num>
  <w:num w:numId="4" w16cid:durableId="154077034">
    <w:abstractNumId w:val="3"/>
  </w:num>
  <w:num w:numId="5" w16cid:durableId="189144498">
    <w:abstractNumId w:val="5"/>
  </w:num>
  <w:num w:numId="6" w16cid:durableId="205376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DD"/>
    <w:rsid w:val="00020CC0"/>
    <w:rsid w:val="000A6C53"/>
    <w:rsid w:val="000B12D5"/>
    <w:rsid w:val="000C3780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06678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438F3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17DD"/>
    <w:rsid w:val="00A94C66"/>
    <w:rsid w:val="00AE27AA"/>
    <w:rsid w:val="00AE6DEA"/>
    <w:rsid w:val="00B02BCD"/>
    <w:rsid w:val="00B24297"/>
    <w:rsid w:val="00B47C2C"/>
    <w:rsid w:val="00B72E9D"/>
    <w:rsid w:val="00BD568E"/>
    <w:rsid w:val="00BD7713"/>
    <w:rsid w:val="00BD7D8B"/>
    <w:rsid w:val="00BF6229"/>
    <w:rsid w:val="00C142A0"/>
    <w:rsid w:val="00C22BA7"/>
    <w:rsid w:val="00C741E8"/>
    <w:rsid w:val="00C8258D"/>
    <w:rsid w:val="00C94911"/>
    <w:rsid w:val="00CC174F"/>
    <w:rsid w:val="00CE5988"/>
    <w:rsid w:val="00D16014"/>
    <w:rsid w:val="00D228BD"/>
    <w:rsid w:val="00D92A67"/>
    <w:rsid w:val="00DE0678"/>
    <w:rsid w:val="00DE48AE"/>
    <w:rsid w:val="00DF1C2E"/>
    <w:rsid w:val="00DF7332"/>
    <w:rsid w:val="00E05760"/>
    <w:rsid w:val="00E05DE7"/>
    <w:rsid w:val="00E1125D"/>
    <w:rsid w:val="00E90D2A"/>
    <w:rsid w:val="00E91061"/>
    <w:rsid w:val="00EA68A7"/>
    <w:rsid w:val="00ED6B01"/>
    <w:rsid w:val="00F06EB8"/>
    <w:rsid w:val="00F73667"/>
    <w:rsid w:val="00F80B4B"/>
    <w:rsid w:val="00F868B6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FF78"/>
  <w14:defaultImageDpi w14:val="32767"/>
  <w15:docId w15:val="{F5923521-9126-4A0F-A273-941231B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4&amp;utm_language=FR&amp;utm_source=template-word&amp;utm_medium=content&amp;utm_campaign=ic-Consulting+Invoice-word-17814-fr&amp;lpa=ic+Consulting+Invoice+word+17814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5E1D3-96E4-4BEC-AAEF-1BE81B2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8</cp:revision>
  <cp:lastPrinted>2023-08-08T06:17:00Z</cp:lastPrinted>
  <dcterms:created xsi:type="dcterms:W3CDTF">2023-07-11T01:53:00Z</dcterms:created>
  <dcterms:modified xsi:type="dcterms:W3CDTF">2023-12-06T23:02:00Z</dcterms:modified>
</cp:coreProperties>
</file>